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23ACF6E2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01AA8" w:rsidR="00301AA8" w:rsidRDefault="00B164F8" w14:paraId="5359EC2C" w14:textId="090E730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Post Test </w:t>
                            </w:r>
                            <w:r w:rsidR="004022B9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A27B5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8E34F4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Pr="00301AA8" w:rsidR="00301AA8" w:rsidRDefault="00B164F8" w14:paraId="5359EC2C" w14:textId="090E7301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Post Test </w:t>
                      </w:r>
                      <w:r w:rsidR="004022B9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A27B5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0F1C19" w:rsidR="007A27B5" w:rsidP="007A27B5" w:rsidRDefault="00484844" w14:paraId="544F3954" w14:textId="67869718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20F73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Default="007A27B5" w14:paraId="5CB9A56E" w14:textId="6665392C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ergency Prepare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DD107B1">
                <v:textbox>
                  <w:txbxContent>
                    <w:p w:rsidR="00484844" w:rsidRDefault="007A27B5" w14:paraId="5CB9A56E" w14:textId="6665392C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ergency Preparedness 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Pr="009E133E" w:rsidR="00B164F8" w:rsidP="00B164F8" w:rsidRDefault="00B164F8" w14:paraId="0D04A490" w14:textId="77777777">
      <w:pPr>
        <w:pStyle w:val="ListParagraph"/>
        <w:ind w:left="0"/>
        <w:jc w:val="center"/>
        <w:rPr>
          <w:rFonts w:ascii="Calibri" w:hAnsi="Calibri" w:cs="Calibri"/>
          <w:b/>
          <w:sz w:val="32"/>
        </w:rPr>
      </w:pPr>
      <w:r w:rsidRPr="009E133E">
        <w:rPr>
          <w:rFonts w:ascii="Calibri" w:hAnsi="Calibri" w:cs="Calibri"/>
          <w:b/>
          <w:sz w:val="32"/>
        </w:rPr>
        <w:lastRenderedPageBreak/>
        <w:t>Post Test – CMS Emergency Preparedness Rule</w:t>
      </w:r>
    </w:p>
    <w:p w:rsidRPr="009E133E" w:rsidR="00B164F8" w:rsidP="00B164F8" w:rsidRDefault="00B164F8" w14:paraId="0629F2A5" w14:textId="77777777">
      <w:pPr>
        <w:pStyle w:val="ListParagrap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2245"/>
      </w:tblGrid>
      <w:tr w:rsidRPr="009E133E" w:rsidR="00B164F8" w:rsidTr="30F8D6D2" w14:paraId="361DE464" w14:textId="77777777">
        <w:tc>
          <w:tcPr>
            <w:tcW w:w="7110" w:type="dxa"/>
            <w:shd w:val="clear" w:color="auto" w:fill="D9D9D9" w:themeFill="background1" w:themeFillShade="D9"/>
            <w:tcMar/>
          </w:tcPr>
          <w:p w:rsidRPr="009E133E" w:rsidR="00B164F8" w:rsidP="00CD6819" w:rsidRDefault="00B164F8" w14:paraId="124E5E9D" w14:textId="7777777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8"/>
              </w:rPr>
            </w:pPr>
            <w:r w:rsidRPr="009E133E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245" w:type="dxa"/>
            <w:shd w:val="clear" w:color="auto" w:fill="D9D9D9" w:themeFill="background1" w:themeFillShade="D9"/>
            <w:tcMar/>
          </w:tcPr>
          <w:p w:rsidRPr="009E133E" w:rsidR="00B164F8" w:rsidP="00CD6819" w:rsidRDefault="00B164F8" w14:paraId="63906920" w14:textId="7777777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8"/>
              </w:rPr>
            </w:pPr>
            <w:r w:rsidRPr="009E133E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Pr="009E133E" w:rsidR="00B164F8" w:rsidTr="30F8D6D2" w14:paraId="72DF9085" w14:textId="77777777">
        <w:tc>
          <w:tcPr>
            <w:tcW w:w="7110" w:type="dxa"/>
            <w:tcMar/>
          </w:tcPr>
          <w:p w:rsidRPr="009E133E" w:rsidR="00B164F8" w:rsidP="00B164F8" w:rsidRDefault="00B164F8" w14:paraId="33CF9C28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Nursing homes are one of 17 healthcare providers covered by the CMS Emergency Preparedness Rule.</w:t>
            </w:r>
          </w:p>
          <w:p w:rsidRPr="009E133E" w:rsidR="00B164F8" w:rsidP="00CD6819" w:rsidRDefault="00B164F8" w14:paraId="3EA67D7A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14288E16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53891750" w14:textId="77777777">
        <w:tc>
          <w:tcPr>
            <w:tcW w:w="7110" w:type="dxa"/>
            <w:tcMar/>
          </w:tcPr>
          <w:p w:rsidRPr="009E133E" w:rsidR="00B164F8" w:rsidP="00B164F8" w:rsidRDefault="00B164F8" w14:paraId="05B836CE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Fires and Weather Emergencies are the only potential hazards that nursing homes face.</w:t>
            </w:r>
          </w:p>
          <w:p w:rsidRPr="009E133E" w:rsidR="00B164F8" w:rsidP="00CD6819" w:rsidRDefault="00B164F8" w14:paraId="071B3350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398C3990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0586D8E5" w14:textId="77777777">
        <w:tc>
          <w:tcPr>
            <w:tcW w:w="7110" w:type="dxa"/>
            <w:tcMar/>
          </w:tcPr>
          <w:p w:rsidRPr="009E133E" w:rsidR="00B164F8" w:rsidP="00B164F8" w:rsidRDefault="00B164F8" w14:paraId="4D503546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Emergency Plans must be updated at least once a year.</w:t>
            </w:r>
          </w:p>
          <w:p w:rsidRPr="009E133E" w:rsidR="00B164F8" w:rsidP="00CD6819" w:rsidRDefault="00B164F8" w14:paraId="191896C6" w14:textId="77777777">
            <w:pPr>
              <w:rPr>
                <w:rFonts w:ascii="Calibri" w:hAnsi="Calibri" w:cs="Calibri"/>
              </w:rPr>
            </w:pPr>
          </w:p>
          <w:p w:rsidRPr="009E133E" w:rsidR="00B164F8" w:rsidP="00CD6819" w:rsidRDefault="00B164F8" w14:paraId="5F5CE35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0989C63D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5AB7CBDC" w14:textId="77777777">
        <w:tc>
          <w:tcPr>
            <w:tcW w:w="7110" w:type="dxa"/>
            <w:tcMar/>
          </w:tcPr>
          <w:p w:rsidRPr="009E133E" w:rsidR="00B164F8" w:rsidP="00B164F8" w:rsidRDefault="00B164F8" w14:paraId="213B8EA7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Subsistence needs include food, water, shelter, and clothing.</w:t>
            </w:r>
          </w:p>
          <w:p w:rsidRPr="009E133E" w:rsidR="00B164F8" w:rsidP="00CD6819" w:rsidRDefault="00B164F8" w14:paraId="04DC5EC2" w14:textId="77777777">
            <w:pPr>
              <w:rPr>
                <w:rFonts w:ascii="Calibri" w:hAnsi="Calibri" w:cs="Calibri"/>
              </w:rPr>
            </w:pPr>
          </w:p>
          <w:p w:rsidRPr="009E133E" w:rsidR="00B164F8" w:rsidP="00CD6819" w:rsidRDefault="00B164F8" w14:paraId="152BF3E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5238739A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692EE372" w14:textId="77777777">
        <w:tc>
          <w:tcPr>
            <w:tcW w:w="7110" w:type="dxa"/>
            <w:tcMar/>
          </w:tcPr>
          <w:p w:rsidRPr="009E133E" w:rsidR="00B164F8" w:rsidP="00B164F8" w:rsidRDefault="00B164F8" w14:paraId="5814ACDC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The Incident Commander is the only person responsible for the success or failure of managing an emergency.</w:t>
            </w:r>
          </w:p>
          <w:p w:rsidRPr="009E133E" w:rsidR="00B164F8" w:rsidP="00CD6819" w:rsidRDefault="00B164F8" w14:paraId="2C384A0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067C49FB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4DFDF53F" w14:textId="77777777">
        <w:tc>
          <w:tcPr>
            <w:tcW w:w="7110" w:type="dxa"/>
            <w:tcMar/>
          </w:tcPr>
          <w:p w:rsidRPr="009E133E" w:rsidR="00B164F8" w:rsidP="00B164F8" w:rsidRDefault="00B164F8" w14:paraId="46D86E45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Any employee may give an official statement to the media.</w:t>
            </w:r>
          </w:p>
          <w:p w:rsidRPr="009E133E" w:rsidR="00B164F8" w:rsidP="00CD6819" w:rsidRDefault="00B164F8" w14:paraId="780B2F72" w14:textId="77777777">
            <w:pPr>
              <w:rPr>
                <w:rFonts w:ascii="Calibri" w:hAnsi="Calibri" w:cs="Calibri"/>
              </w:rPr>
            </w:pPr>
          </w:p>
          <w:p w:rsidRPr="009E133E" w:rsidR="00B164F8" w:rsidP="00CD6819" w:rsidRDefault="00B164F8" w14:paraId="6028153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7CC28890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36D8BA4B" w14:textId="77777777">
        <w:tc>
          <w:tcPr>
            <w:tcW w:w="7110" w:type="dxa"/>
            <w:tcMar/>
          </w:tcPr>
          <w:p w:rsidRPr="009E133E" w:rsidR="00B164F8" w:rsidP="00B164F8" w:rsidRDefault="00B164F8" w14:paraId="22B65252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 xml:space="preserve">Nursing homes are not required to share emergency plan information with residents and family members/resident representatives. </w:t>
            </w:r>
          </w:p>
        </w:tc>
        <w:tc>
          <w:tcPr>
            <w:tcW w:w="2245" w:type="dxa"/>
            <w:tcMar/>
          </w:tcPr>
          <w:p w:rsidRPr="009E133E" w:rsidR="00B164F8" w:rsidP="00CD6819" w:rsidRDefault="00B164F8" w14:paraId="4780E4DD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0BEB9B01" w14:textId="77777777">
        <w:tc>
          <w:tcPr>
            <w:tcW w:w="7110" w:type="dxa"/>
            <w:tcMar/>
          </w:tcPr>
          <w:p w:rsidRPr="009E133E" w:rsidR="00B164F8" w:rsidP="00B164F8" w:rsidRDefault="00B164F8" w14:paraId="336F9814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Nursing homes are required to have emergency generators only if the facility has a ventilator unit.</w:t>
            </w:r>
          </w:p>
          <w:p w:rsidRPr="009E133E" w:rsidR="00B164F8" w:rsidP="00CD6819" w:rsidRDefault="00B164F8" w14:paraId="5B2A0005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754FA7F7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0CACD0DF" w14:textId="77777777">
        <w:tc>
          <w:tcPr>
            <w:tcW w:w="7110" w:type="dxa"/>
            <w:tcMar/>
          </w:tcPr>
          <w:p w:rsidRPr="009E133E" w:rsidR="00B164F8" w:rsidP="00B164F8" w:rsidRDefault="00B164F8" w14:paraId="68A63AF8" w14:textId="184EB0DE">
            <w:pPr>
              <w:pStyle w:val="ListParagraph"/>
              <w:numPr>
                <w:ilvl w:val="0"/>
                <w:numId w:val="46"/>
              </w:numPr>
              <w:spacing/>
              <w:contextualSpacing/>
              <w:rPr>
                <w:rFonts w:ascii="Calibri" w:hAnsi="Calibri" w:cs="Calibri"/>
              </w:rPr>
            </w:pPr>
            <w:r w:rsidRPr="30F8D6D2" w:rsidR="30F8D6D2">
              <w:rPr>
                <w:rFonts w:ascii="Calibri" w:hAnsi="Calibri" w:cs="Calibri"/>
              </w:rPr>
              <w:t xml:space="preserve">Emergency Preparedness will be “surveyed” during a nursing home’s annual state survey. </w:t>
            </w:r>
          </w:p>
          <w:p w:rsidRPr="009E133E" w:rsidR="00B164F8" w:rsidP="00CD6819" w:rsidRDefault="00B164F8" w14:paraId="4C31327B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166A723A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Pr="009E133E" w:rsidR="00B164F8" w:rsidTr="30F8D6D2" w14:paraId="057D5770" w14:textId="77777777">
        <w:tc>
          <w:tcPr>
            <w:tcW w:w="7110" w:type="dxa"/>
            <w:tcMar/>
          </w:tcPr>
          <w:p w:rsidRPr="009E133E" w:rsidR="00B164F8" w:rsidP="00B164F8" w:rsidRDefault="00B164F8" w14:paraId="5CD5BE85" w14:textId="77777777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 xml:space="preserve"> As an employee, I am expected to participate in drills and exercises and to provide feedback to improve the Emergency Plan.</w:t>
            </w:r>
          </w:p>
          <w:p w:rsidRPr="009E133E" w:rsidR="00B164F8" w:rsidP="00CD6819" w:rsidRDefault="00B164F8" w14:paraId="0EFAE769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B164F8" w:rsidP="00CD6819" w:rsidRDefault="00B164F8" w14:paraId="4A8C5A9F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:rsidRPr="009E133E" w:rsidR="00B164F8" w:rsidP="00B164F8" w:rsidRDefault="00B164F8" w14:paraId="349016B7" w14:textId="77777777">
      <w:pPr>
        <w:pStyle w:val="ListParagraph"/>
        <w:rPr>
          <w:rFonts w:ascii="Calibri" w:hAnsi="Calibri" w:cs="Calibri"/>
          <w:b/>
        </w:rPr>
      </w:pPr>
    </w:p>
    <w:p w:rsidRPr="009E133E" w:rsidR="00B164F8" w:rsidP="00B164F8" w:rsidRDefault="00B164F8" w14:paraId="00C04383" w14:textId="77777777">
      <w:pPr>
        <w:spacing w:after="200" w:line="276" w:lineRule="auto"/>
        <w:rPr>
          <w:rFonts w:ascii="Calibri" w:hAnsi="Calibri" w:eastAsia="Calibri" w:cs="Calibri"/>
        </w:rPr>
      </w:pPr>
      <w:r w:rsidRPr="009E133E">
        <w:rPr>
          <w:rFonts w:ascii="Calibri" w:hAnsi="Calibri" w:eastAsia="Calibri" w:cs="Calibri"/>
        </w:rPr>
        <w:t>Employee Printed Name_____________________________________ Date: _______________</w:t>
      </w:r>
    </w:p>
    <w:p w:rsidRPr="009E133E" w:rsidR="00B164F8" w:rsidP="00B164F8" w:rsidRDefault="00B164F8" w14:paraId="6AEA9E34" w14:textId="77777777">
      <w:pPr>
        <w:spacing w:after="200" w:line="276" w:lineRule="auto"/>
        <w:rPr>
          <w:rFonts w:ascii="Calibri" w:hAnsi="Calibri" w:eastAsia="Calibri" w:cs="Calibri"/>
        </w:rPr>
      </w:pPr>
    </w:p>
    <w:p w:rsidRPr="009E4AA2" w:rsidR="00B3469F" w:rsidP="00B164F8" w:rsidRDefault="00B164F8" w14:paraId="5AF3A3AF" w14:textId="38AA41DC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9E133E">
        <w:rPr>
          <w:rFonts w:ascii="Calibri" w:hAnsi="Calibri" w:eastAsia="Calibri" w:cs="Calibri"/>
        </w:rPr>
        <w:t>Employee Signature: ______________________________________</w:t>
      </w:r>
      <w:r w:rsidRPr="009E133E">
        <w:rPr>
          <w:rFonts w:ascii="Calibri" w:hAnsi="Calibri" w:eastAsia="Calibri" w:cs="Calibri"/>
        </w:rPr>
        <w:t>_</w:t>
      </w:r>
      <w:r>
        <w:rPr>
          <w:rFonts w:ascii="Calibri" w:hAnsi="Calibri" w:eastAsia="Calibri" w:cs="Calibri"/>
        </w:rPr>
        <w:t xml:space="preserve"> Date: </w:t>
      </w:r>
      <w:r w:rsidRPr="009E133E">
        <w:rPr>
          <w:rFonts w:ascii="Calibri" w:hAnsi="Calibri" w:eastAsia="Calibri" w:cs="Calibri"/>
        </w:rPr>
        <w:t>___________</w:t>
      </w:r>
      <w:r>
        <w:rPr>
          <w:rFonts w:ascii="Calibri" w:hAnsi="Calibri" w:eastAsia="Calibri" w:cs="Calibri"/>
        </w:rPr>
        <w:t>__</w:t>
      </w:r>
      <w:r w:rsidRPr="009E133E">
        <w:rPr>
          <w:rFonts w:ascii="Calibri" w:hAnsi="Calibri" w:eastAsia="Calibri" w:cs="Calibri"/>
        </w:rPr>
        <w:t>__</w:t>
      </w:r>
    </w:p>
    <w:sectPr w:rsidRPr="009E4AA2" w:rsidR="00B3469F" w:rsidSect="00DE7AF9">
      <w:headerReference w:type="default" r:id="rId8"/>
      <w:footerReference w:type="default" r:id="rId9"/>
      <w:headerReference w:type="first" r:id="rId10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9B4" w:rsidP="00FE158D" w:rsidRDefault="006579B4" w14:paraId="067C6454" w14:textId="77777777">
      <w:r>
        <w:separator/>
      </w:r>
    </w:p>
  </w:endnote>
  <w:endnote w:type="continuationSeparator" w:id="0">
    <w:p w:rsidR="006579B4" w:rsidP="00FE158D" w:rsidRDefault="006579B4" w14:paraId="3D88ED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585FF866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74C94F7F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69FBB14C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77CD9BAE" w14:textId="6FC1D300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hAnsi="Calibri" w:eastAsia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9B4" w:rsidP="00FE158D" w:rsidRDefault="006579B4" w14:paraId="3E395BED" w14:textId="77777777">
      <w:r>
        <w:separator/>
      </w:r>
    </w:p>
  </w:footnote>
  <w:footnote w:type="continuationSeparator" w:id="0">
    <w:p w:rsidR="006579B4" w:rsidP="00FE158D" w:rsidRDefault="006579B4" w14:paraId="3EAEA8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7D8F6E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437D4B05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A4225"/>
    <w:multiLevelType w:val="hybridMultilevel"/>
    <w:tmpl w:val="8866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C5190"/>
    <w:multiLevelType w:val="hybridMultilevel"/>
    <w:tmpl w:val="7C263CA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90F29B6"/>
    <w:multiLevelType w:val="hybridMultilevel"/>
    <w:tmpl w:val="19B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DC11B7"/>
    <w:multiLevelType w:val="hybridMultilevel"/>
    <w:tmpl w:val="B518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A0E"/>
    <w:multiLevelType w:val="hybridMultilevel"/>
    <w:tmpl w:val="44C6AC0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4E40B1"/>
    <w:multiLevelType w:val="hybridMultilevel"/>
    <w:tmpl w:val="A2F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DA77F06"/>
    <w:multiLevelType w:val="hybridMultilevel"/>
    <w:tmpl w:val="C5A60E8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hint="default" w:ascii="Wingdings" w:hAnsi="Wingdings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A2C25"/>
    <w:multiLevelType w:val="hybridMultilevel"/>
    <w:tmpl w:val="8CF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6FAD0FF0"/>
    <w:multiLevelType w:val="hybridMultilevel"/>
    <w:tmpl w:val="53D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8343A2A"/>
    <w:multiLevelType w:val="hybridMultilevel"/>
    <w:tmpl w:val="2A2C41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75F6D"/>
    <w:multiLevelType w:val="hybridMultilevel"/>
    <w:tmpl w:val="4FF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9390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627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351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913">
    <w:abstractNumId w:val="8"/>
  </w:num>
  <w:num w:numId="5" w16cid:durableId="1986229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694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214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2500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6844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3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33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1730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2499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37932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017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56428">
    <w:abstractNumId w:val="18"/>
  </w:num>
  <w:num w:numId="17" w16cid:durableId="1201091241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493509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24894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25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506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805293">
    <w:abstractNumId w:val="26"/>
  </w:num>
  <w:num w:numId="23" w16cid:durableId="323359254">
    <w:abstractNumId w:val="35"/>
  </w:num>
  <w:num w:numId="24" w16cid:durableId="1158882058">
    <w:abstractNumId w:val="15"/>
  </w:num>
  <w:num w:numId="25" w16cid:durableId="981078987">
    <w:abstractNumId w:val="23"/>
  </w:num>
  <w:num w:numId="26" w16cid:durableId="550771774">
    <w:abstractNumId w:val="19"/>
  </w:num>
  <w:num w:numId="27" w16cid:durableId="483930503">
    <w:abstractNumId w:val="25"/>
  </w:num>
  <w:num w:numId="28" w16cid:durableId="1273779062">
    <w:abstractNumId w:val="13"/>
  </w:num>
  <w:num w:numId="29" w16cid:durableId="1836799545">
    <w:abstractNumId w:val="29"/>
  </w:num>
  <w:num w:numId="30" w16cid:durableId="1289510146">
    <w:abstractNumId w:val="27"/>
  </w:num>
  <w:num w:numId="31" w16cid:durableId="2138791740">
    <w:abstractNumId w:val="38"/>
  </w:num>
  <w:num w:numId="32" w16cid:durableId="137384368">
    <w:abstractNumId w:val="6"/>
  </w:num>
  <w:num w:numId="33" w16cid:durableId="627395803">
    <w:abstractNumId w:val="2"/>
  </w:num>
  <w:num w:numId="34" w16cid:durableId="779374211">
    <w:abstractNumId w:val="43"/>
  </w:num>
  <w:num w:numId="35" w16cid:durableId="998734657">
    <w:abstractNumId w:val="37"/>
  </w:num>
  <w:num w:numId="36" w16cid:durableId="809517915">
    <w:abstractNumId w:val="46"/>
  </w:num>
  <w:num w:numId="37" w16cid:durableId="778835805">
    <w:abstractNumId w:val="4"/>
  </w:num>
  <w:num w:numId="38" w16cid:durableId="1869293292">
    <w:abstractNumId w:val="7"/>
  </w:num>
  <w:num w:numId="39" w16cid:durableId="1484732756">
    <w:abstractNumId w:val="40"/>
  </w:num>
  <w:num w:numId="40" w16cid:durableId="1266378713">
    <w:abstractNumId w:val="24"/>
  </w:num>
  <w:num w:numId="41" w16cid:durableId="1142193338">
    <w:abstractNumId w:val="3"/>
  </w:num>
  <w:num w:numId="42" w16cid:durableId="1033312328">
    <w:abstractNumId w:val="39"/>
  </w:num>
  <w:num w:numId="43" w16cid:durableId="792675765">
    <w:abstractNumId w:val="45"/>
  </w:num>
  <w:num w:numId="44" w16cid:durableId="2138713613">
    <w:abstractNumId w:val="31"/>
  </w:num>
  <w:num w:numId="45" w16cid:durableId="1932741721">
    <w:abstractNumId w:val="44"/>
  </w:num>
  <w:num w:numId="46" w16cid:durableId="4791552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33411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022B9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579B4"/>
    <w:rsid w:val="006A3CC2"/>
    <w:rsid w:val="006B2ED2"/>
    <w:rsid w:val="007251EF"/>
    <w:rsid w:val="00783084"/>
    <w:rsid w:val="007A27B5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164F8"/>
    <w:rsid w:val="00B24FB4"/>
    <w:rsid w:val="00B3469F"/>
    <w:rsid w:val="00B74B68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  <w:rsid w:val="30F8D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7A27B5"/>
    <w:pPr>
      <w:spacing w:after="0" w:line="240" w:lineRule="auto"/>
    </w:pPr>
  </w:style>
  <w:style w:type="table" w:styleId="TableGrid">
    <w:name w:val="Table Grid"/>
    <w:basedOn w:val="TableNormal"/>
    <w:uiPriority w:val="39"/>
    <w:rsid w:val="007A27B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7A2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M. LaGrange</dc:creator>
  <keywords/>
  <dc:description/>
  <lastModifiedBy>Guest User</lastModifiedBy>
  <revision>3</revision>
  <dcterms:created xsi:type="dcterms:W3CDTF">2022-12-14T22:40:00.0000000Z</dcterms:created>
  <dcterms:modified xsi:type="dcterms:W3CDTF">2023-02-09T20:04:06.2784210Z</dcterms:modified>
</coreProperties>
</file>